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IA ET HUMANISTICA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IA ET HUMANIS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1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EDIEVALIA ET HUMANIS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